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31" w:rsidRPr="00B82C31" w:rsidRDefault="00B82C31" w:rsidP="005C2C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</w:pPr>
      <w:r w:rsidRPr="00B82C31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 xml:space="preserve">Методические рекомендации по </w:t>
      </w:r>
      <w:r w:rsidRPr="00B82C31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производственной практике</w:t>
      </w:r>
    </w:p>
    <w:p w:rsidR="00B82C31" w:rsidRDefault="00B82C31" w:rsidP="005C2C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</w:pPr>
      <w:r w:rsidRPr="00B82C31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 </w:t>
      </w:r>
      <w:r w:rsidRPr="00B82C31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 xml:space="preserve"> ПМ.03 </w:t>
      </w:r>
      <w:r w:rsidR="00F86A7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ПП</w:t>
      </w:r>
      <w:r w:rsidR="006A36B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.</w:t>
      </w:r>
      <w:r w:rsidRPr="00B82C31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 xml:space="preserve">03.01. </w:t>
      </w: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Организация деятельности аптеки и ее структурных подразделений</w:t>
      </w:r>
    </w:p>
    <w:p w:rsidR="00B82C31" w:rsidRPr="00B82C31" w:rsidRDefault="00B82C31" w:rsidP="00CA741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</w:pPr>
      <w:r w:rsidRPr="00B82C31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«</w:t>
      </w:r>
      <w:r w:rsidRPr="00B82C31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Работа фармацевтических организаций розничной и оптовой торговли»</w:t>
      </w:r>
      <w:bookmarkStart w:id="0" w:name="_GoBack"/>
      <w:bookmarkEnd w:id="0"/>
    </w:p>
    <w:tbl>
      <w:tblPr>
        <w:tblStyle w:val="aa"/>
        <w:tblW w:w="9750" w:type="dxa"/>
        <w:tblLook w:val="04A0"/>
      </w:tblPr>
      <w:tblGrid>
        <w:gridCol w:w="2295"/>
        <w:gridCol w:w="5233"/>
        <w:gridCol w:w="1072"/>
        <w:gridCol w:w="1150"/>
      </w:tblGrid>
      <w:tr w:rsidR="0077094D" w:rsidRPr="008E1D58" w:rsidTr="00CA7418">
        <w:tc>
          <w:tcPr>
            <w:tcW w:w="2295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Наименование разделов производственной практики</w:t>
            </w:r>
          </w:p>
        </w:tc>
        <w:tc>
          <w:tcPr>
            <w:tcW w:w="5233" w:type="dxa"/>
            <w:hideMark/>
          </w:tcPr>
          <w:p w:rsidR="00CA7418" w:rsidRPr="008E1D58" w:rsidRDefault="00CA7418" w:rsidP="00CA7418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</w:rPr>
              <w:t xml:space="preserve">Содержание </w:t>
            </w:r>
            <w:proofErr w:type="gramStart"/>
            <w:r w:rsidRPr="008E1D58"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</w:rPr>
              <w:t>обучения по про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</w:rPr>
              <w:t>амм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</w:rPr>
              <w:t xml:space="preserve"> производственной практики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  <w:tc>
          <w:tcPr>
            <w:tcW w:w="1072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бъем времени</w:t>
            </w:r>
          </w:p>
        </w:tc>
        <w:tc>
          <w:tcPr>
            <w:tcW w:w="1150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Уровни усвоения</w:t>
            </w:r>
          </w:p>
        </w:tc>
      </w:tr>
      <w:tr w:rsidR="0077094D" w:rsidRPr="008E1D58" w:rsidTr="00CA7418">
        <w:tc>
          <w:tcPr>
            <w:tcW w:w="2295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Производственная практика </w:t>
            </w:r>
            <w:r w:rsidRPr="008E1D58"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</w:rPr>
              <w:t>Работа фармацевтических организаций розничной и оптовой торговли</w:t>
            </w:r>
          </w:p>
        </w:tc>
        <w:tc>
          <w:tcPr>
            <w:tcW w:w="5233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  <w:tc>
          <w:tcPr>
            <w:tcW w:w="1072" w:type="dxa"/>
            <w:hideMark/>
          </w:tcPr>
          <w:p w:rsidR="0077094D" w:rsidRPr="008E1D58" w:rsidRDefault="000E06AA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108</w:t>
            </w: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ч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</w:tr>
      <w:tr w:rsidR="0077094D" w:rsidRPr="008E1D58" w:rsidTr="00CA7418">
        <w:tc>
          <w:tcPr>
            <w:tcW w:w="2295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1. Знакомство с работой в организации розничной и оптовой торговли.</w:t>
            </w:r>
          </w:p>
        </w:tc>
        <w:tc>
          <w:tcPr>
            <w:tcW w:w="5233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тудент должен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знать:</w:t>
            </w:r>
          </w:p>
          <w:p w:rsidR="0077094D" w:rsidRPr="008E1D58" w:rsidRDefault="0077094D" w:rsidP="005C2C6F">
            <w:pPr>
              <w:numPr>
                <w:ilvl w:val="0"/>
                <w:numId w:val="1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рганизационно-правовые формы аптечных организаций;</w:t>
            </w:r>
          </w:p>
          <w:p w:rsidR="0077094D" w:rsidRPr="008E1D58" w:rsidRDefault="0077094D" w:rsidP="005C2C6F">
            <w:pPr>
              <w:numPr>
                <w:ilvl w:val="0"/>
                <w:numId w:val="1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виды материальной ответственност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уметь:</w:t>
            </w:r>
          </w:p>
          <w:p w:rsidR="0077094D" w:rsidRPr="008E1D58" w:rsidRDefault="0077094D" w:rsidP="005C2C6F">
            <w:pPr>
              <w:numPr>
                <w:ilvl w:val="0"/>
                <w:numId w:val="2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рганизовывать работу структурных подразделений аптек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иметь практический опыт:</w:t>
            </w:r>
          </w:p>
          <w:p w:rsidR="0077094D" w:rsidRPr="008E1D58" w:rsidRDefault="0077094D" w:rsidP="005C2C6F">
            <w:pPr>
              <w:numPr>
                <w:ilvl w:val="0"/>
                <w:numId w:val="3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ведения первичной учётной документации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одержание практического задания:</w:t>
            </w:r>
          </w:p>
          <w:p w:rsidR="005C5D3E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*ознакомиться с аптечной организацией: организационно- правовой формой, задачами и функциями, структурой организации, особенностями работы, видами материальной ответственности 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знакомиться с оформлением торгового зала аптечной организ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изучить вопрос лицензирования аптечной организации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формление раздела в дневнике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тразить схему аптечной организ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писать порядок лицензирования фармацевтической деятельности с приложением копии лицензии, учредительных документов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писать задачи и функции аптечной организ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описать структуру и функции отделов аптечной организ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указать особенности работы, оказания фармацевтических услуг данной аптечной организ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писать виды материальной ответственности с приложением копии договора о материальной ответственности с фармацевтическим работником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-привести пример оформления Уголка </w:t>
            </w: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потребителя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Трудового договора с работником аптечной организации</w:t>
            </w:r>
          </w:p>
        </w:tc>
        <w:tc>
          <w:tcPr>
            <w:tcW w:w="1072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6ч</w:t>
            </w:r>
          </w:p>
        </w:tc>
        <w:tc>
          <w:tcPr>
            <w:tcW w:w="1150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</w:tr>
      <w:tr w:rsidR="0077094D" w:rsidRPr="008E1D58" w:rsidTr="00CA7418">
        <w:tc>
          <w:tcPr>
            <w:tcW w:w="2295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2. Изучение взаимодействия организации розничной и оптовой торговли с поставщиками и аптеками.</w:t>
            </w:r>
          </w:p>
        </w:tc>
        <w:tc>
          <w:tcPr>
            <w:tcW w:w="5233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тудент должен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зна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порядок закупки и приёма товаров от поставщиков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уме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рганизовать приём лекарственных средств и товаров аптечного ассортимента в организациях оптовой и розничной торговл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рганизовывать работу по соблюдению санитарного режима, охране труда, технике безопасности, противопожарной безопасност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иметь практический опыт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ведения первичной учётной документации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одержание практического задания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знакомиться с порядком организации взаимодействия аптечной организации с поставщиками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формление раздела в дневнике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изучить порядок взаимодействия с поставщиками,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методы приёма заявок от розничных организаций на товар аптечного ассортимента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ритерии выбора поставщиков продук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порядок расчетов организации розничной и оптовой торговли с поставщиками и аптеками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формление раздела в дневнике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писать поставщиков аптечной организации и порядок взаимодействия с ним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приложить копию Договора купли-продажи товара.</w:t>
            </w:r>
          </w:p>
        </w:tc>
        <w:tc>
          <w:tcPr>
            <w:tcW w:w="1072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6ч</w:t>
            </w:r>
          </w:p>
        </w:tc>
        <w:tc>
          <w:tcPr>
            <w:tcW w:w="1150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</w:tr>
      <w:tr w:rsidR="0077094D" w:rsidRPr="008E1D58" w:rsidTr="00CA7418">
        <w:tc>
          <w:tcPr>
            <w:tcW w:w="2295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3. Изучение учёта поступления товара в организации розничной и оптовой торговли и его документального оформления.</w:t>
            </w:r>
          </w:p>
        </w:tc>
        <w:tc>
          <w:tcPr>
            <w:tcW w:w="5233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тудент должен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зна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порядок закупки и приёма товаров от поставщиков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уме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организовать приём, хранение, учёт, отпуск лекарственных средств и товаров аптечного ассортимента в организациях оптовой и розничной торговл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иметь практический опыт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ведения первичной учётной документации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одержание практического задания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знакомиться с порядком определения потребности в товарах аптечного ассортимента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существлять приемку товара по качеству и количеству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заполнять первичные документы по закупки товара, по его поступлению и учету в аптечной организ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формление раздела в дневнике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Описа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- НТД, </w:t>
            </w:r>
            <w:proofErr w:type="gramStart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регламентирующую</w:t>
            </w:r>
            <w:proofErr w:type="gramEnd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 порядок получения товара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порядок получения товара аптечного ассортимента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приложи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заявки на товар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товарно-транспортной накладной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- копию </w:t>
            </w:r>
            <w:proofErr w:type="gramStart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чет-фактуры</w:t>
            </w:r>
            <w:proofErr w:type="gramEnd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упаковочного вкладыша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протокола согласования цен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книги учета поступившего товара по группам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журнала учета медикаментов с ограниченным сроком годност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журнала учета медикаментов, стоящих на предметно-количественном учете.</w:t>
            </w:r>
          </w:p>
        </w:tc>
        <w:tc>
          <w:tcPr>
            <w:tcW w:w="1072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18</w:t>
            </w: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ч</w:t>
            </w:r>
          </w:p>
        </w:tc>
        <w:tc>
          <w:tcPr>
            <w:tcW w:w="1150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</w:tr>
      <w:tr w:rsidR="0077094D" w:rsidRPr="008E1D58" w:rsidTr="00CA7418">
        <w:tc>
          <w:tcPr>
            <w:tcW w:w="2295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4. Изучение коммерческой функции организации розничной и оптовой торговли, в том числе документов по учёту движения товаров, денежных средств, ценообразованию, инвентаризации товарно-материальных ценностей.</w:t>
            </w:r>
          </w:p>
        </w:tc>
        <w:tc>
          <w:tcPr>
            <w:tcW w:w="5233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тудент должен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знать:</w:t>
            </w:r>
          </w:p>
          <w:p w:rsidR="0077094D" w:rsidRPr="008E1D58" w:rsidRDefault="0077094D" w:rsidP="005C2C6F">
            <w:pPr>
              <w:numPr>
                <w:ilvl w:val="0"/>
                <w:numId w:val="4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принципы ценообразования, учёта денежных средств и товарно-материальных ценностей в аптеке;</w:t>
            </w:r>
          </w:p>
          <w:p w:rsidR="0077094D" w:rsidRPr="008E1D58" w:rsidRDefault="0077094D" w:rsidP="005C2C6F">
            <w:pPr>
              <w:numPr>
                <w:ilvl w:val="0"/>
                <w:numId w:val="4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порядок оплаты труда;</w:t>
            </w:r>
          </w:p>
          <w:p w:rsidR="0077094D" w:rsidRPr="008E1D58" w:rsidRDefault="0077094D" w:rsidP="005C2C6F">
            <w:pPr>
              <w:numPr>
                <w:ilvl w:val="0"/>
                <w:numId w:val="4"/>
              </w:numPr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требования по санитарному режиму, охране труда, технике безопасности, противопожарной безопасности, экологии окружающей среды</w:t>
            </w:r>
            <w:proofErr w:type="gramStart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;</w:t>
            </w:r>
            <w:r w:rsidRPr="008E1D58">
              <w:rPr>
                <w:rFonts w:ascii="Times New Roman" w:eastAsia="Times New Roman" w:hAnsi="Times New Roman" w:cs="Times New Roman"/>
                <w:i/>
                <w:iCs/>
                <w:color w:val="383838"/>
                <w:sz w:val="24"/>
                <w:szCs w:val="24"/>
              </w:rPr>
              <w:t>.</w:t>
            </w:r>
            <w:proofErr w:type="gramEnd"/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уме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организовывать работу структурных подразделений аптек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рганизовать приём, хранение, учёт, отпуск лекарственных средств и товаров аптечного ассортимента в организациях оптовой и розничной торговл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организовывать работу по соблюдению санитарного режима, охране труда, технике безопасности, противопожарной безопасност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формировать социально-психологический климат в коллективе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защищать свои права в соответствии с трудовым законодательством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иметь практический опыт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ведения первичной учётной документ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соблюдения требований санитарного режима, охраны труда, техники безопасности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одержание практического задания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знакомиться с учетной политикой аптечной организ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изучить нормативную документацию по вопросам раздела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*ознакомиться с организацией реализации товара аптечного ассортимента конечным и </w:t>
            </w:r>
            <w:proofErr w:type="spellStart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институциальным</w:t>
            </w:r>
            <w:proofErr w:type="spellEnd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 потребителям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знакомиться с организацией наличн</w:t>
            </w:r>
            <w:proofErr w:type="gramStart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-</w:t>
            </w:r>
            <w:proofErr w:type="gramEnd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 </w:t>
            </w: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денежных средств в аптечной организации, приходными и расходными кассовыми операциям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знакомиться с организацией отчетности материально- ответственных лиц, сроках сдачи отчетност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знакомиться с организацией инвентаризации товарн</w:t>
            </w:r>
            <w:proofErr w:type="gramStart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-</w:t>
            </w:r>
            <w:proofErr w:type="gramEnd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 материальных ценностей, порядком начисления норм естественной убыл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*ознакомиться с организацией ценообразования на </w:t>
            </w:r>
            <w:proofErr w:type="spellStart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экстемпоральные</w:t>
            </w:r>
            <w:proofErr w:type="spellEnd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 и готовые лекарственные средства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изучить первичные и сводные документы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формление раздела в дневнике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писа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- НТД, </w:t>
            </w:r>
            <w:proofErr w:type="gramStart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регламентирующую</w:t>
            </w:r>
            <w:proofErr w:type="gramEnd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 вопросы движения товара, инвентаризации товарно-материальных ценностей в аптечной организации, движения денежных средств и формирования цен на лекарственные средства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описать порядок реализации товаров населению и медицинским организациям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писать порядок отчетности материально-ответственного лица,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писать обязанности фармацевтического работника по вопросам работы на ККМ, порядок налично-денежных расчётов с населением; порядок сдачи денежной выручк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приложи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журнала учета рецептуры,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журнала учета оптового отпуска и расчета с покупателями,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копию рецептурного журнала (квитанционный комплект),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журнала неправильно выписанных рецептов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копию журнала обеспечения населения по отсроченным рецептам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копию доверенности на получение товара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реестра выписанных счетов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отчета заведующего отделом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приходных и расходных первичных документов по движению денежных средств,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-копию книги </w:t>
            </w:r>
            <w:proofErr w:type="spellStart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кассира-операциониста</w:t>
            </w:r>
            <w:proofErr w:type="spellEnd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копию кассовой книг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сопроводительной ведомост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писать порядок проведения инвентаризации товарно-материальных ценностей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приложи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приказа о проведении инвентариз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копию инвентаризационной опис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копию акта о результатах инвентариз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-расчет нормы естественной убыли </w:t>
            </w: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лекарственных средств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- описать порядок формирования розничных цен на </w:t>
            </w:r>
            <w:proofErr w:type="spellStart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экстемпоральные</w:t>
            </w:r>
            <w:proofErr w:type="spellEnd"/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 xml:space="preserve"> и готовые лекарственные средства, привести по 5 примеров;</w:t>
            </w:r>
          </w:p>
          <w:p w:rsidR="0077094D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приложить протокол согласования цен</w:t>
            </w:r>
          </w:p>
          <w:p w:rsidR="000E06AA" w:rsidRPr="008E1D58" w:rsidRDefault="000E06AA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  <w:tc>
          <w:tcPr>
            <w:tcW w:w="1072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54</w:t>
            </w: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ч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</w:tr>
      <w:tr w:rsidR="0077094D" w:rsidRPr="008E1D58" w:rsidTr="00CA7418">
        <w:tc>
          <w:tcPr>
            <w:tcW w:w="2295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5. Изучение вопросов оплаты труда</w:t>
            </w:r>
          </w:p>
        </w:tc>
        <w:tc>
          <w:tcPr>
            <w:tcW w:w="5233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тудент должен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зна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порядок оплаты труда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сновы фармацевтического менеджмента и делового общения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уме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рганизовывать работу структурных подразделений аптек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формировать социально-психологический климат в коллективе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разрешать конфликтные ситу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защищать свои права в соответствии с трудовым законодательством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иметь практический опыт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ведения первичной учётной документации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одержание практического задания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знакомиться с положением об оплате фармацевтических работников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рассчитать заработную плату фармацевтическим работникам, работающим на различных участках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формление раздела в дневнике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привести Положение об оплате труда с указанием стимулирующих и компенсационных выплат,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писать порядок учета рабочего времени с приложением табеля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привести примеры расчета заработной платы, отпускных, командировочных, пример расчета по листку нетрудоспособности.</w:t>
            </w:r>
          </w:p>
        </w:tc>
        <w:tc>
          <w:tcPr>
            <w:tcW w:w="1072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6</w:t>
            </w: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ч</w:t>
            </w:r>
          </w:p>
        </w:tc>
        <w:tc>
          <w:tcPr>
            <w:tcW w:w="1150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</w:tr>
      <w:tr w:rsidR="0077094D" w:rsidRPr="008E1D58" w:rsidTr="00CA7418">
        <w:tc>
          <w:tcPr>
            <w:tcW w:w="2295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6. Проведение экономического анализа отдельных производственных показателей деятельности аптечных организаций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  <w:tc>
          <w:tcPr>
            <w:tcW w:w="5233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тудент должен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зна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планирование основных экономических показателей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уме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рганизовывать работу структурных подразделений аптек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иметь практический опыт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проведения экономического анализа отдельных производственных показателей деятельности аптечных организаций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одержание практического задания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знакомиться с основными экономическими показателям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*проанализировать факторы, влияющие на прибыль и рентабельность аптечной организ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проанализировать экономические показатели деятельности аптечной организации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формление раздела в дневнике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писать основные экономические показатели деятельности аптечной организации и факторы, влияющие на прибыль и рентабельность аптечной организации;</w:t>
            </w:r>
          </w:p>
          <w:p w:rsidR="00A7143C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проанализировать экономические показатели деятельности аптечной организации с приложением расчетов: объем реализации, товарные запасы, валовую прибыль, издержки обращения, прибыль, рентабельность.</w:t>
            </w:r>
          </w:p>
        </w:tc>
        <w:tc>
          <w:tcPr>
            <w:tcW w:w="1072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12</w:t>
            </w: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ч</w:t>
            </w:r>
          </w:p>
        </w:tc>
        <w:tc>
          <w:tcPr>
            <w:tcW w:w="1150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</w:tr>
      <w:tr w:rsidR="0077094D" w:rsidRPr="008E1D58" w:rsidTr="00CA7418">
        <w:tc>
          <w:tcPr>
            <w:tcW w:w="2295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lastRenderedPageBreak/>
              <w:t>7. Изучение методов компьютерного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  <w:tc>
          <w:tcPr>
            <w:tcW w:w="5233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тудент должен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зна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требования по санитарному режиму, охране труда, технике безопасности, противопожарной безопасности, экологии окружающей среды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уметь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,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иметь практический опыт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ведения первичной учётной документ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соблюдения требований санитарного режима, охраны труда, техники безопасности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Содержание практического задания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знакомиться с компьютерным обеспечением деятельности аптечной организации; с прикладными программам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существить сбор, хранение и обработку информации с использованием прикладных программ обеспечения фармацевтической деятельност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*ознакомиться с организацией техники безопасности при работе с ПК.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Оформление раздела в дневнике: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описать основные прикладные программы, используемые в аптечной организации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приложить инструкцию по технике безопасности при работе с компьютером;</w:t>
            </w:r>
          </w:p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- приложить компьютерные распечатки видов работ.</w:t>
            </w:r>
          </w:p>
        </w:tc>
        <w:tc>
          <w:tcPr>
            <w:tcW w:w="1072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  <w:r w:rsidRPr="008E1D58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6ч</w:t>
            </w:r>
          </w:p>
        </w:tc>
        <w:tc>
          <w:tcPr>
            <w:tcW w:w="1150" w:type="dxa"/>
            <w:hideMark/>
          </w:tcPr>
          <w:p w:rsidR="0077094D" w:rsidRPr="008E1D58" w:rsidRDefault="0077094D" w:rsidP="005C2C6F">
            <w:pPr>
              <w:spacing w:line="270" w:lineRule="atLeast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</w:pPr>
          </w:p>
        </w:tc>
      </w:tr>
    </w:tbl>
    <w:p w:rsidR="00A2558F" w:rsidRDefault="006A36BC" w:rsidP="005C2C6F">
      <w:pPr>
        <w:spacing w:after="0"/>
      </w:pPr>
    </w:p>
    <w:sectPr w:rsidR="00A2558F" w:rsidSect="00CA7418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2FF" w:rsidRDefault="008E62FF" w:rsidP="00B82C31">
      <w:pPr>
        <w:spacing w:after="0" w:line="240" w:lineRule="auto"/>
      </w:pPr>
      <w:r>
        <w:separator/>
      </w:r>
    </w:p>
  </w:endnote>
  <w:endnote w:type="continuationSeparator" w:id="0">
    <w:p w:rsidR="008E62FF" w:rsidRDefault="008E62FF" w:rsidP="00B8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85445"/>
      <w:docPartObj>
        <w:docPartGallery w:val="Page Numbers (Bottom of Page)"/>
        <w:docPartUnique/>
      </w:docPartObj>
    </w:sdtPr>
    <w:sdtContent>
      <w:p w:rsidR="00B82C31" w:rsidRDefault="00CE5D43">
        <w:pPr>
          <w:pStyle w:val="a6"/>
          <w:jc w:val="center"/>
        </w:pPr>
        <w:r>
          <w:fldChar w:fldCharType="begin"/>
        </w:r>
        <w:r w:rsidR="00B82C31">
          <w:instrText>PAGE   \* MERGEFORMAT</w:instrText>
        </w:r>
        <w:r>
          <w:fldChar w:fldCharType="separate"/>
        </w:r>
        <w:r w:rsidR="006A36BC">
          <w:rPr>
            <w:noProof/>
          </w:rPr>
          <w:t>1</w:t>
        </w:r>
        <w:r>
          <w:fldChar w:fldCharType="end"/>
        </w:r>
      </w:p>
    </w:sdtContent>
  </w:sdt>
  <w:p w:rsidR="00B82C31" w:rsidRDefault="00B82C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2FF" w:rsidRDefault="008E62FF" w:rsidP="00B82C31">
      <w:pPr>
        <w:spacing w:after="0" w:line="240" w:lineRule="auto"/>
      </w:pPr>
      <w:r>
        <w:separator/>
      </w:r>
    </w:p>
  </w:footnote>
  <w:footnote w:type="continuationSeparator" w:id="0">
    <w:p w:rsidR="008E62FF" w:rsidRDefault="008E62FF" w:rsidP="00B8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7FA2"/>
    <w:multiLevelType w:val="multilevel"/>
    <w:tmpl w:val="A0F0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772AA"/>
    <w:multiLevelType w:val="multilevel"/>
    <w:tmpl w:val="8C14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046292"/>
    <w:multiLevelType w:val="multilevel"/>
    <w:tmpl w:val="6DA6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EF2B82"/>
    <w:multiLevelType w:val="multilevel"/>
    <w:tmpl w:val="8BB4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94D"/>
    <w:rsid w:val="00002D2A"/>
    <w:rsid w:val="000E06AA"/>
    <w:rsid w:val="0041416F"/>
    <w:rsid w:val="004A3B91"/>
    <w:rsid w:val="00533F51"/>
    <w:rsid w:val="005C2C6F"/>
    <w:rsid w:val="005C30A1"/>
    <w:rsid w:val="005C5D3E"/>
    <w:rsid w:val="00692889"/>
    <w:rsid w:val="006A36BC"/>
    <w:rsid w:val="0077094D"/>
    <w:rsid w:val="008E62FF"/>
    <w:rsid w:val="00950F9E"/>
    <w:rsid w:val="00A7143C"/>
    <w:rsid w:val="00A867C3"/>
    <w:rsid w:val="00B07111"/>
    <w:rsid w:val="00B111A8"/>
    <w:rsid w:val="00B82C31"/>
    <w:rsid w:val="00CA7418"/>
    <w:rsid w:val="00CE5D43"/>
    <w:rsid w:val="00F67BAB"/>
    <w:rsid w:val="00F8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9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C3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8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C3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BAB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A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9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C3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8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C3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BA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A537-2584-4D3D-9E17-309F7CEA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Пользователь</cp:lastModifiedBy>
  <cp:revision>13</cp:revision>
  <cp:lastPrinted>2016-03-14T08:03:00Z</cp:lastPrinted>
  <dcterms:created xsi:type="dcterms:W3CDTF">2015-04-16T11:08:00Z</dcterms:created>
  <dcterms:modified xsi:type="dcterms:W3CDTF">2021-03-14T17:33:00Z</dcterms:modified>
</cp:coreProperties>
</file>